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49CC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FORMULÁR NA ODSTÚPENIE OD ZMLUVY</w:t>
      </w:r>
    </w:p>
    <w:p w14:paraId="4590CEA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(vyplňte a zašlite tento formulár len v prípade, ak si želáte odstúpiť od zmluvy)</w:t>
      </w:r>
    </w:p>
    <w:p w14:paraId="5F53E72E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F0841">
          <v:rect id="_x0000_i1025" style="width:0;height:1.5pt" o:hralign="center" o:hrstd="t" o:hr="t" fillcolor="#a0a0a0" stroked="f"/>
        </w:pict>
      </w:r>
    </w:p>
    <w:p w14:paraId="30D8B0BF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Predávajúci</w:t>
      </w:r>
    </w:p>
    <w:p w14:paraId="04014B7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Veronika Kovácsová – VK-TERM</w:t>
      </w:r>
      <w:r w:rsidRPr="004600A7">
        <w:rPr>
          <w:rFonts w:ascii="Times New Roman" w:hAnsi="Times New Roman" w:cs="Times New Roman"/>
          <w:sz w:val="24"/>
          <w:szCs w:val="24"/>
        </w:rPr>
        <w:br/>
        <w:t>Zelená 5</w:t>
      </w:r>
      <w:r w:rsidRPr="004600A7">
        <w:rPr>
          <w:rFonts w:ascii="Times New Roman" w:hAnsi="Times New Roman" w:cs="Times New Roman"/>
          <w:sz w:val="24"/>
          <w:szCs w:val="24"/>
        </w:rPr>
        <w:br/>
        <w:t>940 02 Nové Zámky</w:t>
      </w:r>
      <w:r w:rsidRPr="004600A7">
        <w:rPr>
          <w:rFonts w:ascii="Times New Roman" w:hAnsi="Times New Roman" w:cs="Times New Roman"/>
          <w:sz w:val="24"/>
          <w:szCs w:val="24"/>
        </w:rPr>
        <w:br/>
        <w:t>Slovenská republika</w:t>
      </w:r>
    </w:p>
    <w:p w14:paraId="40B97B1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IČO: 51 776 987</w:t>
      </w:r>
      <w:r w:rsidRPr="004600A7">
        <w:rPr>
          <w:rFonts w:ascii="Times New Roman" w:hAnsi="Times New Roman" w:cs="Times New Roman"/>
          <w:sz w:val="24"/>
          <w:szCs w:val="24"/>
        </w:rPr>
        <w:br/>
        <w:t>DIČ: 1124539031</w:t>
      </w:r>
      <w:r w:rsidRPr="004600A7">
        <w:rPr>
          <w:rFonts w:ascii="Times New Roman" w:hAnsi="Times New Roman" w:cs="Times New Roman"/>
          <w:sz w:val="24"/>
          <w:szCs w:val="24"/>
        </w:rPr>
        <w:br/>
        <w:t>IČ DPH: SK1124539031</w:t>
      </w:r>
    </w:p>
    <w:p w14:paraId="26B3C6D2" w14:textId="72FA5D13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 xml:space="preserve">Email: </w:t>
      </w:r>
      <w:r w:rsidR="00DB682F">
        <w:rPr>
          <w:rFonts w:ascii="Times New Roman" w:hAnsi="Times New Roman" w:cs="Times New Roman"/>
          <w:sz w:val="24"/>
          <w:szCs w:val="24"/>
        </w:rPr>
        <w:t>veronikashop@centrum.sk</w:t>
      </w:r>
      <w:r w:rsidRPr="004600A7">
        <w:rPr>
          <w:rFonts w:ascii="Times New Roman" w:hAnsi="Times New Roman" w:cs="Times New Roman"/>
          <w:sz w:val="24"/>
          <w:szCs w:val="24"/>
        </w:rPr>
        <w:br/>
        <w:t>Tel.: +421 950 89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0A7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F393C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E7C9E9F">
          <v:rect id="_x0000_i1026" style="width:0;height:1.5pt" o:hralign="center" o:hrstd="t" o:hr="t" fillcolor="#a0a0a0" stroked="f"/>
        </w:pict>
      </w:r>
    </w:p>
    <w:p w14:paraId="63A38F8E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Kupujúci</w:t>
      </w:r>
    </w:p>
    <w:p w14:paraId="14C735D9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Meno a priezvisko / Obchodné meno:</w:t>
      </w:r>
    </w:p>
    <w:p w14:paraId="39697197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DE2103">
          <v:rect id="_x0000_i1027" style="width:0;height:1.5pt" o:hralign="center" o:hrstd="t" o:hr="t" fillcolor="#a0a0a0" stroked="f"/>
        </w:pict>
      </w:r>
    </w:p>
    <w:p w14:paraId="1D378AB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Adresa:</w:t>
      </w:r>
    </w:p>
    <w:p w14:paraId="76D08429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A55577">
          <v:rect id="_x0000_i1028" style="width:0;height:1.5pt" o:hralign="center" o:hrstd="t" o:hr="t" fillcolor="#a0a0a0" stroked="f"/>
        </w:pict>
      </w:r>
    </w:p>
    <w:p w14:paraId="386B0D4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Telefón:</w:t>
      </w:r>
    </w:p>
    <w:p w14:paraId="7DE87A42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CCAD4B">
          <v:rect id="_x0000_i1029" style="width:0;height:1.5pt" o:hralign="center" o:hrstd="t" o:hr="t" fillcolor="#a0a0a0" stroked="f"/>
        </w:pict>
      </w:r>
    </w:p>
    <w:p w14:paraId="5AA73BA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E-mail:</w:t>
      </w:r>
    </w:p>
    <w:p w14:paraId="5CA82AF1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20E1DA">
          <v:rect id="_x0000_i1030" style="width:0;height:1.5pt" o:hralign="center" o:hrstd="t" o:hr="t" fillcolor="#a0a0a0" stroked="f"/>
        </w:pict>
      </w:r>
    </w:p>
    <w:p w14:paraId="3A843F03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85263C">
          <v:rect id="_x0000_i1031" style="width:0;height:1.5pt" o:hralign="center" o:hrstd="t" o:hr="t" fillcolor="#a0a0a0" stroked="f"/>
        </w:pict>
      </w:r>
    </w:p>
    <w:p w14:paraId="7E72194C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Týmto oznamujem, že odstupujem od zmluvy na tento tovar:</w:t>
      </w:r>
    </w:p>
    <w:p w14:paraId="7A417630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Názov tovaru:</w:t>
      </w:r>
    </w:p>
    <w:p w14:paraId="3C5FF9C3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18B4EC">
          <v:rect id="_x0000_i1032" style="width:0;height:1.5pt" o:hralign="center" o:hrstd="t" o:hr="t" fillcolor="#a0a0a0" stroked="f"/>
        </w:pict>
      </w:r>
    </w:p>
    <w:p w14:paraId="48FD7E1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Číslo objednávky / faktúry:</w:t>
      </w:r>
    </w:p>
    <w:p w14:paraId="3FDB0070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E19594">
          <v:rect id="_x0000_i1033" style="width:0;height:1.5pt" o:hralign="center" o:hrstd="t" o:hr="t" fillcolor="#a0a0a0" stroked="f"/>
        </w:pict>
      </w:r>
    </w:p>
    <w:p w14:paraId="4FAC987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Dátum objednania:</w:t>
      </w:r>
    </w:p>
    <w:p w14:paraId="2B62B80C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34326C">
          <v:rect id="_x0000_i1034" style="width:0;height:1.5pt" o:hralign="center" o:hrstd="t" o:hr="t" fillcolor="#a0a0a0" stroked="f"/>
        </w:pict>
      </w:r>
    </w:p>
    <w:p w14:paraId="053B668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Dátum prevzatia tovaru:</w:t>
      </w:r>
    </w:p>
    <w:p w14:paraId="52D8E511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7F230B">
          <v:rect id="_x0000_i1035" style="width:0;height:1.5pt" o:hralign="center" o:hrstd="t" o:hr="t" fillcolor="#a0a0a0" stroked="f"/>
        </w:pict>
      </w:r>
    </w:p>
    <w:p w14:paraId="65D89477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0700D40">
          <v:rect id="_x0000_i1036" style="width:0;height:1.5pt" o:hralign="center" o:hrstd="t" o:hr="t" fillcolor="#a0a0a0" stroked="f"/>
        </w:pict>
      </w:r>
    </w:p>
    <w:p w14:paraId="40C48A86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lastRenderedPageBreak/>
        <w:t>Dôvod odstúpenia (nepovinné)</w:t>
      </w:r>
    </w:p>
    <w:p w14:paraId="4F0302BB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B92931">
          <v:rect id="_x0000_i1037" style="width:0;height:1.5pt" o:hralign="center" o:hrstd="t" o:hr="t" fillcolor="#a0a0a0" stroked="f"/>
        </w:pict>
      </w:r>
    </w:p>
    <w:p w14:paraId="418CA7C9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6E0794">
          <v:rect id="_x0000_i1038" style="width:0;height:1.5pt" o:hralign="center" o:hrstd="t" o:hr="t" fillcolor="#a0a0a0" stroked="f"/>
        </w:pict>
      </w:r>
    </w:p>
    <w:p w14:paraId="4C0D9A6B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7259D3E">
          <v:rect id="_x0000_i1039" style="width:0;height:1.5pt" o:hralign="center" o:hrstd="t" o:hr="t" fillcolor="#a0a0a0" stroked="f"/>
        </w:pict>
      </w:r>
    </w:p>
    <w:p w14:paraId="40E9D0E4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Spôsob vrátenia platby</w:t>
      </w:r>
    </w:p>
    <w:p w14:paraId="64FF826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Segoe UI Symbol" w:hAnsi="Segoe UI Symbol" w:cs="Segoe UI Symbol"/>
          <w:sz w:val="24"/>
          <w:szCs w:val="24"/>
        </w:rPr>
        <w:t>☐</w:t>
      </w:r>
      <w:r w:rsidRPr="004600A7">
        <w:rPr>
          <w:rFonts w:ascii="Times New Roman" w:hAnsi="Times New Roman" w:cs="Times New Roman"/>
          <w:sz w:val="24"/>
          <w:szCs w:val="24"/>
        </w:rPr>
        <w:t xml:space="preserve"> bankovým prevodom</w:t>
      </w:r>
    </w:p>
    <w:p w14:paraId="3939D559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Číslo účtu / IBAN:</w:t>
      </w:r>
    </w:p>
    <w:p w14:paraId="7ABA98CF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0E43B0">
          <v:rect id="_x0000_i1040" style="width:0;height:1.5pt" o:hralign="center" o:hrstd="t" o:hr="t" fillcolor="#a0a0a0" stroked="f"/>
        </w:pict>
      </w:r>
    </w:p>
    <w:p w14:paraId="63854977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47B3FE">
          <v:rect id="_x0000_i1041" style="width:0;height:1.5pt" o:hralign="center" o:hrstd="t" o:hr="t" fillcolor="#a0a0a0" stroked="f"/>
        </w:pict>
      </w:r>
    </w:p>
    <w:p w14:paraId="0B603546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Podpis</w:t>
      </w:r>
    </w:p>
    <w:p w14:paraId="04E86625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Dátum:</w:t>
      </w:r>
    </w:p>
    <w:p w14:paraId="62A35741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0D0F741">
          <v:rect id="_x0000_i1042" style="width:0;height:1.5pt" o:hralign="center" o:hrstd="t" o:hr="t" fillcolor="#a0a0a0" stroked="f"/>
        </w:pict>
      </w:r>
    </w:p>
    <w:p w14:paraId="2F575333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Podpis kupujúceho (iba ak sa formulár podáva v listinnej podobe):</w:t>
      </w:r>
    </w:p>
    <w:p w14:paraId="441F854C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BAA6C9A">
          <v:rect id="_x0000_i1043" style="width:0;height:1.5pt" o:hralign="center" o:hrstd="t" o:hr="t" fillcolor="#a0a0a0" stroked="f"/>
        </w:pict>
      </w:r>
    </w:p>
    <w:p w14:paraId="0849902D" w14:textId="77777777" w:rsidR="004600A7" w:rsidRPr="004600A7" w:rsidRDefault="00000000" w:rsidP="0046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41530AD">
          <v:rect id="_x0000_i1044" style="width:0;height:1.5pt" o:hralign="center" o:hrstd="t" o:hr="t" fillcolor="#a0a0a0" stroked="f"/>
        </w:pict>
      </w:r>
    </w:p>
    <w:p w14:paraId="092CC07A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Poučenie o odstúpení od zmluvy</w:t>
      </w:r>
    </w:p>
    <w:p w14:paraId="14E0CFA8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 xml:space="preserve">Spotrebiteľ má právo odstúpiť od zmluvy bez udania dôvodu do </w:t>
      </w:r>
      <w:r w:rsidRPr="004600A7">
        <w:rPr>
          <w:rFonts w:ascii="Times New Roman" w:hAnsi="Times New Roman" w:cs="Times New Roman"/>
          <w:b/>
          <w:bCs/>
          <w:sz w:val="24"/>
          <w:szCs w:val="24"/>
        </w:rPr>
        <w:t>14 dní</w:t>
      </w:r>
      <w:r w:rsidRPr="004600A7">
        <w:rPr>
          <w:rFonts w:ascii="Times New Roman" w:hAnsi="Times New Roman" w:cs="Times New Roman"/>
          <w:sz w:val="24"/>
          <w:szCs w:val="24"/>
        </w:rPr>
        <w:t xml:space="preserve"> odo dňa prevzatia tovaru.</w:t>
      </w:r>
    </w:p>
    <w:p w14:paraId="0F8B1083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Lehota na odstúpenie od zmluvy sa považuje za zachovanú, ak oznámenie o odstúpení odošlete pred uplynutím lehoty 14 dní.</w:t>
      </w:r>
    </w:p>
    <w:p w14:paraId="6505391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Po odstúpení od zmluvy je kupujúci povinný zaslať tovar späť predávajúcemu bez zbytočného odkladu, najneskôr do 14 dní od odstúpenia.</w:t>
      </w:r>
    </w:p>
    <w:p w14:paraId="146B4C5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Kupujúci zodpovedá za zníženie hodnoty tovaru, ktoré vzniklo v dôsledku zaobchádzania nad rámec potrebný na zistenie vlastností a funkčnosti tovaru.</w:t>
      </w:r>
    </w:p>
    <w:p w14:paraId="735BA507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Predávajúci vráti platbu bez zbytočného odkladu, najneskôr do 14 dní od doručenia oznámenia o odstúpení, pričom môže platbu zadržať do doručenia tovaru alebo preukázania jeho odoslania.</w:t>
      </w:r>
    </w:p>
    <w:p w14:paraId="6226870F" w14:textId="7CEB169A" w:rsidR="00140B2C" w:rsidRPr="004600A7" w:rsidRDefault="00140B2C" w:rsidP="004600A7"/>
    <w:sectPr w:rsidR="00140B2C" w:rsidRPr="004600A7" w:rsidSect="00E90FE6">
      <w:footerReference w:type="default" r:id="rId8"/>
      <w:headerReference w:type="first" r:id="rId9"/>
      <w:pgSz w:w="11906" w:h="16838"/>
      <w:pgMar w:top="284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F3C5" w14:textId="77777777" w:rsidR="00C1161B" w:rsidRDefault="00C1161B" w:rsidP="00D20C68">
      <w:pPr>
        <w:spacing w:after="0" w:line="240" w:lineRule="auto"/>
      </w:pPr>
      <w:r>
        <w:separator/>
      </w:r>
    </w:p>
  </w:endnote>
  <w:endnote w:type="continuationSeparator" w:id="0">
    <w:p w14:paraId="58D63F48" w14:textId="77777777" w:rsidR="00C1161B" w:rsidRDefault="00C1161B" w:rsidP="00D2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675C" w14:textId="77777777" w:rsidR="00D20C68" w:rsidRPr="0048245B" w:rsidRDefault="00D20C68" w:rsidP="00D20C68">
    <w:pPr>
      <w:rPr>
        <w:rFonts w:ascii="Times New Roman" w:hAnsi="Times New Roman" w:cs="Times New Roman"/>
        <w:i/>
        <w:iCs/>
      </w:rPr>
    </w:pPr>
    <w:r w:rsidRPr="0048245B">
      <w:rPr>
        <w:rFonts w:ascii="Times New Roman" w:hAnsi="Times New Roman" w:cs="Times New Roman"/>
        <w:i/>
        <w:iCs/>
      </w:rPr>
      <w:t>*</w:t>
    </w:r>
    <w:proofErr w:type="spellStart"/>
    <w:r w:rsidRPr="0048245B">
      <w:rPr>
        <w:rFonts w:ascii="Times New Roman" w:hAnsi="Times New Roman" w:cs="Times New Roman"/>
        <w:i/>
        <w:iCs/>
      </w:rPr>
      <w:t>Nehodiace</w:t>
    </w:r>
    <w:proofErr w:type="spellEnd"/>
    <w:r w:rsidRPr="0048245B">
      <w:rPr>
        <w:rFonts w:ascii="Times New Roman" w:hAnsi="Times New Roman" w:cs="Times New Roman"/>
        <w:i/>
        <w:iCs/>
      </w:rPr>
      <w:t xml:space="preserve"> sa prečiarknite.</w:t>
    </w:r>
  </w:p>
  <w:p w14:paraId="6B63091A" w14:textId="77777777" w:rsidR="00D20C68" w:rsidRDefault="00D20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7F3B" w14:textId="77777777" w:rsidR="00C1161B" w:rsidRDefault="00C1161B" w:rsidP="00D20C68">
      <w:pPr>
        <w:spacing w:after="0" w:line="240" w:lineRule="auto"/>
      </w:pPr>
      <w:r>
        <w:separator/>
      </w:r>
    </w:p>
  </w:footnote>
  <w:footnote w:type="continuationSeparator" w:id="0">
    <w:p w14:paraId="4CC265B9" w14:textId="77777777" w:rsidR="00C1161B" w:rsidRDefault="00C1161B" w:rsidP="00D2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4701" w14:textId="3A61BAD2" w:rsidR="00137BA2" w:rsidRDefault="00137BA2" w:rsidP="00137BA2">
    <w:pPr>
      <w:pStyle w:val="Hlavika"/>
    </w:pPr>
  </w:p>
  <w:p w14:paraId="25B63FCC" w14:textId="77777777" w:rsidR="00137BA2" w:rsidRDefault="00137B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A142B"/>
    <w:multiLevelType w:val="hybridMultilevel"/>
    <w:tmpl w:val="E076A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14"/>
    <w:rsid w:val="00061A14"/>
    <w:rsid w:val="000B27AF"/>
    <w:rsid w:val="00117FFA"/>
    <w:rsid w:val="00137BA2"/>
    <w:rsid w:val="00140B2C"/>
    <w:rsid w:val="00156DCE"/>
    <w:rsid w:val="00210EB3"/>
    <w:rsid w:val="00240110"/>
    <w:rsid w:val="002763B6"/>
    <w:rsid w:val="002878CF"/>
    <w:rsid w:val="002B1F9F"/>
    <w:rsid w:val="002D5D51"/>
    <w:rsid w:val="00315B54"/>
    <w:rsid w:val="003D5686"/>
    <w:rsid w:val="004600A7"/>
    <w:rsid w:val="004755E6"/>
    <w:rsid w:val="0048245B"/>
    <w:rsid w:val="00590ED1"/>
    <w:rsid w:val="0060454E"/>
    <w:rsid w:val="006057CB"/>
    <w:rsid w:val="00634E36"/>
    <w:rsid w:val="00690D7A"/>
    <w:rsid w:val="006B1979"/>
    <w:rsid w:val="006D1D20"/>
    <w:rsid w:val="00727595"/>
    <w:rsid w:val="007C341E"/>
    <w:rsid w:val="007C4DAF"/>
    <w:rsid w:val="00837C18"/>
    <w:rsid w:val="00872101"/>
    <w:rsid w:val="008F2A92"/>
    <w:rsid w:val="009236D4"/>
    <w:rsid w:val="00924B47"/>
    <w:rsid w:val="009325C9"/>
    <w:rsid w:val="00946043"/>
    <w:rsid w:val="00946DD9"/>
    <w:rsid w:val="00961112"/>
    <w:rsid w:val="00965935"/>
    <w:rsid w:val="00A36364"/>
    <w:rsid w:val="00A55A9A"/>
    <w:rsid w:val="00A60503"/>
    <w:rsid w:val="00A64333"/>
    <w:rsid w:val="00B43C86"/>
    <w:rsid w:val="00B46198"/>
    <w:rsid w:val="00B74FD7"/>
    <w:rsid w:val="00B77DAA"/>
    <w:rsid w:val="00B91C8F"/>
    <w:rsid w:val="00BA37F7"/>
    <w:rsid w:val="00BC38E1"/>
    <w:rsid w:val="00BF3B27"/>
    <w:rsid w:val="00C1161B"/>
    <w:rsid w:val="00C70609"/>
    <w:rsid w:val="00C71F72"/>
    <w:rsid w:val="00C7288E"/>
    <w:rsid w:val="00D01CBA"/>
    <w:rsid w:val="00D13F46"/>
    <w:rsid w:val="00D20C68"/>
    <w:rsid w:val="00DB682F"/>
    <w:rsid w:val="00DD4A24"/>
    <w:rsid w:val="00E0075C"/>
    <w:rsid w:val="00E010EB"/>
    <w:rsid w:val="00E024C3"/>
    <w:rsid w:val="00E20515"/>
    <w:rsid w:val="00E20B2E"/>
    <w:rsid w:val="00E664D8"/>
    <w:rsid w:val="00E90FE6"/>
    <w:rsid w:val="00E94FDF"/>
    <w:rsid w:val="00EC52F2"/>
    <w:rsid w:val="00EF59FB"/>
    <w:rsid w:val="00F00EAE"/>
    <w:rsid w:val="00F07413"/>
    <w:rsid w:val="00F53A17"/>
    <w:rsid w:val="00F57228"/>
    <w:rsid w:val="00F729E1"/>
    <w:rsid w:val="00F74303"/>
    <w:rsid w:val="00F8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956F"/>
  <w15:chartTrackingRefBased/>
  <w15:docId w15:val="{4B75E1B9-B2F4-4F0A-A4C6-35EA02C2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1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61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61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61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61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1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61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1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61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1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61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61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61A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61A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1A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61A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61A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61A1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61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61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1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61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61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61A1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61A1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61A1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1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1A1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61A14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D2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C68"/>
  </w:style>
  <w:style w:type="paragraph" w:styleId="Pta">
    <w:name w:val="footer"/>
    <w:basedOn w:val="Normlny"/>
    <w:link w:val="PtaChar"/>
    <w:uiPriority w:val="99"/>
    <w:unhideWhenUsed/>
    <w:rsid w:val="00D2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C68"/>
  </w:style>
  <w:style w:type="table" w:styleId="Mriekatabuky">
    <w:name w:val="Table Grid"/>
    <w:basedOn w:val="Normlnatabuka"/>
    <w:uiPriority w:val="39"/>
    <w:rsid w:val="00F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37B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7B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7B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7B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7B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94FDF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D318-E218-403C-A134-56448CF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Z</dc:creator>
  <cp:keywords/>
  <dc:description/>
  <cp:lastModifiedBy>Veronika Kovácsová</cp:lastModifiedBy>
  <cp:revision>8</cp:revision>
  <dcterms:created xsi:type="dcterms:W3CDTF">2025-04-24T20:26:00Z</dcterms:created>
  <dcterms:modified xsi:type="dcterms:W3CDTF">2026-06-18T09:37:00Z</dcterms:modified>
</cp:coreProperties>
</file>